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50B" w:rsidRPr="00023183" w:rsidRDefault="00DE150B" w:rsidP="00DE150B">
      <w:pPr>
        <w:spacing w:after="200" w:line="276" w:lineRule="auto"/>
        <w:contextualSpacing/>
        <w:outlineLvl w:val="0"/>
        <w:rPr>
          <w:rFonts w:ascii="Arial Narrow" w:hAnsi="Arial Narrow"/>
          <w:lang w:eastAsia="en-US"/>
        </w:rPr>
      </w:pPr>
      <w:bookmarkStart w:id="0" w:name="_GoBack"/>
      <w:bookmarkEnd w:id="0"/>
      <w:r w:rsidRPr="00023183">
        <w:rPr>
          <w:rFonts w:ascii="Arial Narrow" w:hAnsi="Arial Narrow"/>
          <w:lang w:eastAsia="en-US"/>
        </w:rPr>
        <w:t>Príloha č. 1</w:t>
      </w:r>
      <w:r w:rsidRPr="00023183">
        <w:rPr>
          <w:rFonts w:ascii="Arial Narrow" w:hAnsi="Arial Narrow"/>
          <w:lang w:eastAsia="en-US"/>
        </w:rPr>
        <w:tab/>
      </w:r>
      <w:r w:rsidRPr="00023183">
        <w:rPr>
          <w:rFonts w:ascii="Arial Narrow" w:hAnsi="Arial Narrow"/>
          <w:lang w:eastAsia="en-US"/>
        </w:rPr>
        <w:tab/>
      </w:r>
      <w:r w:rsidRPr="00023183">
        <w:rPr>
          <w:rFonts w:ascii="Arial Narrow" w:hAnsi="Arial Narrow"/>
          <w:lang w:eastAsia="en-US"/>
        </w:rPr>
        <w:tab/>
      </w:r>
      <w:r w:rsidRPr="00023183">
        <w:rPr>
          <w:rFonts w:ascii="Arial Narrow" w:hAnsi="Arial Narrow"/>
          <w:lang w:eastAsia="en-US"/>
        </w:rPr>
        <w:tab/>
      </w:r>
      <w:r w:rsidRPr="00023183">
        <w:rPr>
          <w:rFonts w:ascii="Arial Narrow" w:hAnsi="Arial Narrow"/>
          <w:lang w:eastAsia="en-US"/>
        </w:rPr>
        <w:tab/>
      </w:r>
      <w:r w:rsidRPr="00023183">
        <w:rPr>
          <w:rFonts w:ascii="Arial Narrow" w:hAnsi="Arial Narrow"/>
          <w:lang w:eastAsia="en-US"/>
        </w:rPr>
        <w:tab/>
      </w:r>
      <w:r w:rsidRPr="00023183">
        <w:rPr>
          <w:rFonts w:ascii="Arial Narrow" w:hAnsi="Arial Narrow"/>
          <w:lang w:eastAsia="en-US"/>
        </w:rPr>
        <w:tab/>
      </w:r>
      <w:r w:rsidRPr="00023183">
        <w:rPr>
          <w:rFonts w:ascii="Arial Narrow" w:hAnsi="Arial Narrow"/>
          <w:lang w:eastAsia="en-US"/>
        </w:rPr>
        <w:tab/>
      </w:r>
      <w:r w:rsidRPr="00023183">
        <w:rPr>
          <w:rFonts w:ascii="Arial Narrow" w:hAnsi="Arial Narrow"/>
          <w:lang w:eastAsia="en-US"/>
        </w:rPr>
        <w:tab/>
      </w:r>
    </w:p>
    <w:p w:rsidR="00DE150B" w:rsidRPr="00023183" w:rsidRDefault="00DE150B" w:rsidP="00DE150B">
      <w:pPr>
        <w:spacing w:after="200" w:line="276" w:lineRule="auto"/>
        <w:contextualSpacing/>
        <w:jc w:val="center"/>
        <w:outlineLvl w:val="0"/>
        <w:rPr>
          <w:rFonts w:ascii="Arial Narrow" w:hAnsi="Arial Narrow"/>
          <w:b/>
          <w:sz w:val="28"/>
          <w:szCs w:val="28"/>
          <w:lang w:eastAsia="en-US"/>
        </w:rPr>
      </w:pPr>
      <w:r w:rsidRPr="00023183">
        <w:rPr>
          <w:rFonts w:ascii="Arial Narrow" w:hAnsi="Arial Narrow"/>
          <w:b/>
          <w:sz w:val="28"/>
          <w:szCs w:val="28"/>
          <w:lang w:eastAsia="en-US"/>
        </w:rPr>
        <w:t>Cenová ponuka</w:t>
      </w:r>
    </w:p>
    <w:p w:rsidR="00DE150B" w:rsidRPr="00023183" w:rsidRDefault="00DE150B" w:rsidP="00DE150B">
      <w:pPr>
        <w:jc w:val="both"/>
        <w:rPr>
          <w:rFonts w:ascii="Arial Narrow" w:hAnsi="Arial Narrow"/>
          <w:b/>
        </w:rPr>
      </w:pPr>
      <w:r w:rsidRPr="00023183">
        <w:rPr>
          <w:rFonts w:ascii="Arial Narrow" w:hAnsi="Arial Narrow"/>
        </w:rPr>
        <w:t>Názov zákazky:</w:t>
      </w:r>
      <w:r w:rsidRPr="00023183">
        <w:rPr>
          <w:rFonts w:ascii="Arial Narrow" w:hAnsi="Arial Narrow"/>
          <w:b/>
          <w:bCs/>
        </w:rPr>
        <w:t xml:space="preserve"> </w:t>
      </w:r>
      <w:r w:rsidR="00FB0E80" w:rsidRPr="00930B3B">
        <w:rPr>
          <w:rFonts w:ascii="Arial Narrow" w:hAnsi="Arial Narrow"/>
          <w:b/>
        </w:rPr>
        <w:t>Čistenie kondenzátora a oprava kompresorov</w:t>
      </w:r>
    </w:p>
    <w:p w:rsidR="00DE150B" w:rsidRDefault="00DE150B" w:rsidP="00DE150B">
      <w:pPr>
        <w:spacing w:after="200" w:line="276" w:lineRule="auto"/>
        <w:contextualSpacing/>
        <w:jc w:val="both"/>
        <w:rPr>
          <w:rFonts w:ascii="Arial Narrow" w:hAnsi="Arial Narrow"/>
          <w:lang w:eastAsia="en-US"/>
        </w:rPr>
      </w:pPr>
    </w:p>
    <w:p w:rsidR="00DE150B" w:rsidRPr="00023183" w:rsidRDefault="00DE150B" w:rsidP="00DE150B">
      <w:pPr>
        <w:spacing w:after="200" w:line="276" w:lineRule="auto"/>
        <w:contextualSpacing/>
        <w:jc w:val="both"/>
        <w:rPr>
          <w:rFonts w:ascii="Arial Narrow" w:hAnsi="Arial Narrow"/>
          <w:lang w:eastAsia="en-US"/>
        </w:rPr>
      </w:pPr>
      <w:r w:rsidRPr="00023183">
        <w:rPr>
          <w:rFonts w:ascii="Arial Narrow" w:hAnsi="Arial Narrow"/>
          <w:lang w:eastAsia="en-US"/>
        </w:rPr>
        <w:t xml:space="preserve">Identifikačné údaje uchádzača: </w:t>
      </w:r>
    </w:p>
    <w:p w:rsidR="00DE150B" w:rsidRPr="00023183" w:rsidRDefault="00DE150B" w:rsidP="00DE150B">
      <w:pPr>
        <w:spacing w:after="200" w:line="276" w:lineRule="auto"/>
        <w:contextualSpacing/>
        <w:jc w:val="both"/>
        <w:rPr>
          <w:rFonts w:ascii="Arial Narrow" w:hAnsi="Arial Narrow"/>
          <w:lang w:eastAsia="en-US"/>
        </w:rPr>
      </w:pPr>
      <w:r w:rsidRPr="00023183">
        <w:rPr>
          <w:rFonts w:ascii="Arial Narrow" w:hAnsi="Arial Narrow"/>
          <w:lang w:eastAsia="en-US"/>
        </w:rPr>
        <w:t>Názov uchádzača: .........................................................</w:t>
      </w:r>
    </w:p>
    <w:p w:rsidR="00DE150B" w:rsidRPr="00023183" w:rsidRDefault="00DE150B" w:rsidP="00DE150B">
      <w:pPr>
        <w:spacing w:after="200" w:line="276" w:lineRule="auto"/>
        <w:contextualSpacing/>
        <w:jc w:val="both"/>
        <w:rPr>
          <w:rFonts w:ascii="Arial Narrow" w:hAnsi="Arial Narrow"/>
          <w:lang w:eastAsia="en-US"/>
        </w:rPr>
      </w:pPr>
      <w:r w:rsidRPr="00023183">
        <w:rPr>
          <w:rFonts w:ascii="Arial Narrow" w:hAnsi="Arial Narrow"/>
          <w:lang w:eastAsia="en-US"/>
        </w:rPr>
        <w:t>Sídlo uchádzača: ...........................................................</w:t>
      </w:r>
    </w:p>
    <w:p w:rsidR="00DE150B" w:rsidRPr="00023183" w:rsidRDefault="00DE150B" w:rsidP="00DE150B">
      <w:pPr>
        <w:spacing w:after="200" w:line="276" w:lineRule="auto"/>
        <w:contextualSpacing/>
        <w:jc w:val="both"/>
        <w:rPr>
          <w:rFonts w:ascii="Arial Narrow" w:hAnsi="Arial Narrow"/>
          <w:lang w:eastAsia="en-US"/>
        </w:rPr>
      </w:pPr>
      <w:r w:rsidRPr="00023183">
        <w:rPr>
          <w:rFonts w:ascii="Arial Narrow" w:hAnsi="Arial Narrow"/>
          <w:lang w:eastAsia="en-US"/>
        </w:rPr>
        <w:t xml:space="preserve">IČO uchádzača: ............................................................ </w:t>
      </w:r>
    </w:p>
    <w:p w:rsidR="00DE150B" w:rsidRPr="00023183" w:rsidRDefault="00DE150B" w:rsidP="00DE150B">
      <w:pPr>
        <w:spacing w:after="200" w:line="276" w:lineRule="auto"/>
        <w:contextualSpacing/>
        <w:jc w:val="both"/>
        <w:rPr>
          <w:rFonts w:ascii="Arial Narrow" w:hAnsi="Arial Narrow"/>
          <w:lang w:eastAsia="en-US"/>
        </w:rPr>
      </w:pPr>
      <w:r w:rsidRPr="00023183">
        <w:rPr>
          <w:rFonts w:ascii="Arial Narrow" w:hAnsi="Arial Narrow"/>
          <w:lang w:eastAsia="en-US"/>
        </w:rPr>
        <w:t xml:space="preserve">E-mail kont. osoby: ...................................................... </w:t>
      </w:r>
    </w:p>
    <w:p w:rsidR="00DE150B" w:rsidRDefault="00DE150B" w:rsidP="00DE150B">
      <w:pPr>
        <w:spacing w:after="200" w:line="276" w:lineRule="auto"/>
        <w:contextualSpacing/>
        <w:jc w:val="both"/>
        <w:rPr>
          <w:rFonts w:ascii="Arial Narrow" w:hAnsi="Arial Narrow"/>
          <w:lang w:eastAsia="en-US"/>
        </w:rPr>
      </w:pPr>
      <w:r w:rsidRPr="00023183">
        <w:rPr>
          <w:rFonts w:ascii="Arial Narrow" w:hAnsi="Arial Narrow"/>
          <w:lang w:eastAsia="en-US"/>
        </w:rPr>
        <w:t>Telefón kont. osoby:</w:t>
      </w:r>
      <w:r w:rsidRPr="00023183">
        <w:rPr>
          <w:rFonts w:ascii="Arial Narrow" w:hAnsi="Arial Narrow"/>
          <w:lang w:eastAsia="en-US"/>
        </w:rPr>
        <w:tab/>
        <w:t>....................................................</w:t>
      </w:r>
    </w:p>
    <w:p w:rsidR="00DE150B" w:rsidRDefault="00DE150B" w:rsidP="00DE150B">
      <w:pPr>
        <w:spacing w:after="200" w:line="276" w:lineRule="auto"/>
        <w:contextualSpacing/>
        <w:jc w:val="both"/>
        <w:rPr>
          <w:rFonts w:ascii="Arial Narrow" w:hAnsi="Arial Narrow"/>
          <w:lang w:eastAsia="en-US"/>
        </w:rPr>
      </w:pPr>
    </w:p>
    <w:p w:rsidR="00DE150B" w:rsidRDefault="00DE150B" w:rsidP="00DE150B">
      <w:pPr>
        <w:spacing w:after="200" w:line="276" w:lineRule="auto"/>
        <w:contextualSpacing/>
        <w:jc w:val="both"/>
        <w:rPr>
          <w:rFonts w:ascii="Arial Narrow" w:hAnsi="Arial Narrow"/>
          <w:lang w:eastAsia="en-US"/>
        </w:rPr>
      </w:pPr>
    </w:p>
    <w:p w:rsidR="00DE150B" w:rsidRPr="00023183" w:rsidRDefault="00DE150B" w:rsidP="00DE150B">
      <w:pPr>
        <w:spacing w:after="200" w:line="276" w:lineRule="auto"/>
        <w:contextualSpacing/>
        <w:jc w:val="both"/>
        <w:rPr>
          <w:rFonts w:ascii="Arial Narrow" w:hAnsi="Arial Narrow"/>
          <w:lang w:eastAsia="en-US"/>
        </w:rPr>
      </w:pPr>
    </w:p>
    <w:tbl>
      <w:tblPr>
        <w:tblW w:w="1063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1550"/>
        <w:gridCol w:w="1569"/>
        <w:gridCol w:w="1843"/>
      </w:tblGrid>
      <w:tr w:rsidR="00DD5D8D" w:rsidRPr="00023183" w:rsidTr="00BB166E">
        <w:tc>
          <w:tcPr>
            <w:tcW w:w="993" w:type="dxa"/>
            <w:vAlign w:val="center"/>
          </w:tcPr>
          <w:p w:rsidR="00DD5D8D" w:rsidRPr="00023183" w:rsidRDefault="00DD5D8D" w:rsidP="00BB166E">
            <w:pPr>
              <w:spacing w:after="200" w:line="276" w:lineRule="auto"/>
              <w:contextualSpacing/>
              <w:jc w:val="both"/>
              <w:rPr>
                <w:rFonts w:ascii="Arial Narrow" w:hAnsi="Arial Narrow"/>
                <w:b/>
                <w:bCs/>
                <w:lang w:eastAsia="en-US"/>
              </w:rPr>
            </w:pPr>
            <w:r w:rsidRPr="00023183">
              <w:rPr>
                <w:rFonts w:ascii="Arial Narrow" w:hAnsi="Arial Narrow"/>
                <w:b/>
                <w:bCs/>
                <w:lang w:eastAsia="en-US"/>
              </w:rPr>
              <w:t>P. č.</w:t>
            </w:r>
          </w:p>
        </w:tc>
        <w:tc>
          <w:tcPr>
            <w:tcW w:w="4678" w:type="dxa"/>
            <w:vAlign w:val="center"/>
          </w:tcPr>
          <w:p w:rsidR="00DD5D8D" w:rsidRPr="00023183" w:rsidRDefault="00DD5D8D" w:rsidP="00BB166E">
            <w:pPr>
              <w:contextualSpacing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023183">
              <w:rPr>
                <w:rFonts w:ascii="Arial Narrow" w:hAnsi="Arial Narrow"/>
                <w:b/>
                <w:bCs/>
                <w:lang w:eastAsia="en-US"/>
              </w:rPr>
              <w:t>Názov tovaru /služieb/ stavebných prác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DD5D8D" w:rsidRPr="00023183" w:rsidRDefault="00DD5D8D" w:rsidP="00BB166E">
            <w:pPr>
              <w:contextualSpacing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023183">
              <w:rPr>
                <w:rFonts w:ascii="Arial Narrow" w:hAnsi="Arial Narrow"/>
                <w:b/>
                <w:bCs/>
                <w:lang w:eastAsia="en-US"/>
              </w:rPr>
              <w:t>Cena bez DPH v EUR za predmet obstarávania</w:t>
            </w:r>
          </w:p>
        </w:tc>
        <w:tc>
          <w:tcPr>
            <w:tcW w:w="1569" w:type="dxa"/>
            <w:vAlign w:val="center"/>
          </w:tcPr>
          <w:p w:rsidR="00DD5D8D" w:rsidRPr="00023183" w:rsidRDefault="00DD5D8D" w:rsidP="00BB166E">
            <w:pPr>
              <w:contextualSpacing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023183">
              <w:rPr>
                <w:rFonts w:ascii="Arial Narrow" w:hAnsi="Arial Narrow"/>
                <w:b/>
                <w:bCs/>
                <w:lang w:eastAsia="en-US"/>
              </w:rPr>
              <w:t>DPH (20%) v EUR za  predmet obstarávania</w:t>
            </w:r>
          </w:p>
        </w:tc>
        <w:tc>
          <w:tcPr>
            <w:tcW w:w="1843" w:type="dxa"/>
            <w:vAlign w:val="center"/>
          </w:tcPr>
          <w:p w:rsidR="00DD5D8D" w:rsidRPr="00023183" w:rsidRDefault="00DD5D8D" w:rsidP="00BB166E">
            <w:pPr>
              <w:ind w:right="-203"/>
              <w:contextualSpacing/>
              <w:rPr>
                <w:rFonts w:ascii="Arial Narrow" w:hAnsi="Arial Narrow"/>
                <w:b/>
                <w:bCs/>
                <w:lang w:eastAsia="en-US"/>
              </w:rPr>
            </w:pPr>
            <w:r w:rsidRPr="00023183">
              <w:rPr>
                <w:rFonts w:ascii="Arial Narrow" w:hAnsi="Arial Narrow"/>
                <w:b/>
                <w:bCs/>
                <w:lang w:eastAsia="en-US"/>
              </w:rPr>
              <w:t>Výsledná cena s DPH v EUR za  predmet obstarávania (*konečná cena)</w:t>
            </w:r>
          </w:p>
        </w:tc>
      </w:tr>
      <w:tr w:rsidR="00DD5D8D" w:rsidRPr="00023183" w:rsidTr="00BB166E">
        <w:tc>
          <w:tcPr>
            <w:tcW w:w="993" w:type="dxa"/>
            <w:shd w:val="clear" w:color="auto" w:fill="auto"/>
          </w:tcPr>
          <w:p w:rsidR="00DD5D8D" w:rsidRPr="00023183" w:rsidRDefault="00DD5D8D" w:rsidP="00DD5D8D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both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DD5D8D" w:rsidRPr="00CA6033" w:rsidRDefault="00DD5D8D" w:rsidP="00BB166E">
            <w:pPr>
              <w:contextualSpacing/>
              <w:rPr>
                <w:rFonts w:ascii="Arial Narrow" w:hAnsi="Arial Narrow"/>
                <w:b/>
                <w:bCs/>
              </w:rPr>
            </w:pPr>
            <w:r w:rsidRPr="004814D2">
              <w:rPr>
                <w:rFonts w:ascii="Arial Narrow" w:hAnsi="Arial Narrow"/>
                <w:b/>
                <w:bCs/>
              </w:rPr>
              <w:t>Mechanické čistenie kotlového kondenzátora</w:t>
            </w:r>
          </w:p>
        </w:tc>
        <w:tc>
          <w:tcPr>
            <w:tcW w:w="1550" w:type="dxa"/>
            <w:shd w:val="clear" w:color="auto" w:fill="BFBFBF"/>
            <w:vAlign w:val="center"/>
          </w:tcPr>
          <w:p w:rsidR="00DD5D8D" w:rsidRPr="00CA6033" w:rsidRDefault="00DD5D8D" w:rsidP="00BB166E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DD5D8D" w:rsidRPr="00CA6033" w:rsidRDefault="00DD5D8D" w:rsidP="00BB166E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D5D8D" w:rsidRPr="00CA6033" w:rsidRDefault="00DD5D8D" w:rsidP="00BB166E">
            <w:pPr>
              <w:spacing w:after="200" w:line="276" w:lineRule="auto"/>
              <w:contextualSpacing/>
              <w:rPr>
                <w:rFonts w:ascii="Arial Narrow" w:hAnsi="Arial Narrow"/>
                <w:b/>
                <w:bCs/>
              </w:rPr>
            </w:pPr>
          </w:p>
        </w:tc>
      </w:tr>
      <w:tr w:rsidR="00DD5D8D" w:rsidRPr="00023183" w:rsidTr="00BB166E">
        <w:tc>
          <w:tcPr>
            <w:tcW w:w="993" w:type="dxa"/>
            <w:shd w:val="clear" w:color="auto" w:fill="auto"/>
          </w:tcPr>
          <w:p w:rsidR="00DD5D8D" w:rsidRPr="00023183" w:rsidRDefault="00DD5D8D" w:rsidP="00DD5D8D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both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DD5D8D" w:rsidRPr="00023183" w:rsidRDefault="00DD5D8D" w:rsidP="00BB166E">
            <w:pPr>
              <w:contextualSpacing/>
              <w:rPr>
                <w:rFonts w:ascii="Arial Narrow" w:hAnsi="Arial Narrow"/>
                <w:b/>
                <w:bCs/>
                <w:i/>
                <w:lang w:eastAsia="en-US"/>
              </w:rPr>
            </w:pPr>
            <w:r w:rsidRPr="00223F99">
              <w:rPr>
                <w:rFonts w:ascii="Arial Narrow" w:hAnsi="Arial Narrow"/>
                <w:b/>
                <w:bCs/>
              </w:rPr>
              <w:t>Oprava chladiac</w:t>
            </w:r>
            <w:r>
              <w:rPr>
                <w:rFonts w:ascii="Arial Narrow" w:hAnsi="Arial Narrow"/>
                <w:b/>
                <w:bCs/>
              </w:rPr>
              <w:t>eho kompresora č. 01</w:t>
            </w:r>
          </w:p>
        </w:tc>
        <w:tc>
          <w:tcPr>
            <w:tcW w:w="1550" w:type="dxa"/>
            <w:shd w:val="clear" w:color="auto" w:fill="BFBFBF"/>
            <w:vAlign w:val="center"/>
          </w:tcPr>
          <w:p w:rsidR="00DD5D8D" w:rsidRPr="00023183" w:rsidRDefault="00DD5D8D" w:rsidP="00BB166E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lang w:eastAsia="en-US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DD5D8D" w:rsidRPr="00023183" w:rsidRDefault="00DD5D8D" w:rsidP="00BB166E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D5D8D" w:rsidRDefault="00DD5D8D" w:rsidP="00BB166E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lang w:eastAsia="en-US"/>
              </w:rPr>
            </w:pPr>
          </w:p>
        </w:tc>
      </w:tr>
      <w:tr w:rsidR="00DD5D8D" w:rsidRPr="00023183" w:rsidTr="00BB166E">
        <w:tc>
          <w:tcPr>
            <w:tcW w:w="993" w:type="dxa"/>
            <w:shd w:val="clear" w:color="auto" w:fill="auto"/>
          </w:tcPr>
          <w:p w:rsidR="00DD5D8D" w:rsidRPr="00023183" w:rsidRDefault="00DD5D8D" w:rsidP="00DD5D8D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both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DD5D8D" w:rsidRPr="00023183" w:rsidRDefault="00DD5D8D" w:rsidP="00BB166E">
            <w:pPr>
              <w:contextualSpacing/>
              <w:rPr>
                <w:rFonts w:ascii="Arial Narrow" w:hAnsi="Arial Narrow"/>
                <w:b/>
                <w:bCs/>
                <w:i/>
                <w:lang w:eastAsia="en-US"/>
              </w:rPr>
            </w:pPr>
            <w:r w:rsidRPr="00223F99">
              <w:rPr>
                <w:rFonts w:ascii="Arial Narrow" w:hAnsi="Arial Narrow"/>
                <w:b/>
                <w:bCs/>
              </w:rPr>
              <w:t>Oprava chladiac</w:t>
            </w:r>
            <w:r>
              <w:rPr>
                <w:rFonts w:ascii="Arial Narrow" w:hAnsi="Arial Narrow"/>
                <w:b/>
                <w:bCs/>
              </w:rPr>
              <w:t>eho kompresora č. 02</w:t>
            </w:r>
          </w:p>
        </w:tc>
        <w:tc>
          <w:tcPr>
            <w:tcW w:w="1550" w:type="dxa"/>
            <w:shd w:val="clear" w:color="auto" w:fill="BFBFBF"/>
            <w:vAlign w:val="center"/>
          </w:tcPr>
          <w:p w:rsidR="00DD5D8D" w:rsidRPr="00023183" w:rsidRDefault="00DD5D8D" w:rsidP="00BB166E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lang w:eastAsia="en-US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DD5D8D" w:rsidRPr="00023183" w:rsidRDefault="00DD5D8D" w:rsidP="00BB166E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D5D8D" w:rsidRDefault="00DD5D8D" w:rsidP="00BB166E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lang w:eastAsia="en-US"/>
              </w:rPr>
            </w:pPr>
          </w:p>
        </w:tc>
      </w:tr>
      <w:tr w:rsidR="00DD5D8D" w:rsidRPr="00023183" w:rsidTr="00BB166E">
        <w:tc>
          <w:tcPr>
            <w:tcW w:w="993" w:type="dxa"/>
            <w:shd w:val="clear" w:color="auto" w:fill="auto"/>
          </w:tcPr>
          <w:p w:rsidR="00DD5D8D" w:rsidRPr="00023183" w:rsidRDefault="00DD5D8D" w:rsidP="00BB166E">
            <w:pPr>
              <w:spacing w:after="200" w:line="276" w:lineRule="auto"/>
              <w:ind w:left="785"/>
              <w:contextualSpacing/>
              <w:jc w:val="both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DD5D8D" w:rsidRPr="00023183" w:rsidRDefault="00DD5D8D" w:rsidP="00BB166E">
            <w:pPr>
              <w:contextualSpacing/>
              <w:rPr>
                <w:rFonts w:ascii="Arial Narrow" w:hAnsi="Arial Narrow"/>
                <w:b/>
                <w:bCs/>
                <w:lang w:eastAsia="en-US"/>
              </w:rPr>
            </w:pPr>
            <w:r w:rsidRPr="00023183">
              <w:rPr>
                <w:rFonts w:ascii="Arial Narrow" w:hAnsi="Arial Narrow"/>
                <w:b/>
                <w:bCs/>
                <w:lang w:eastAsia="en-US"/>
              </w:rPr>
              <w:t xml:space="preserve">Spolu: </w:t>
            </w:r>
          </w:p>
        </w:tc>
        <w:tc>
          <w:tcPr>
            <w:tcW w:w="1550" w:type="dxa"/>
            <w:shd w:val="clear" w:color="auto" w:fill="BFBFBF"/>
            <w:vAlign w:val="center"/>
          </w:tcPr>
          <w:p w:rsidR="00DD5D8D" w:rsidRPr="00023183" w:rsidRDefault="00DD5D8D" w:rsidP="00BB166E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lang w:eastAsia="en-US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DD5D8D" w:rsidRPr="00023183" w:rsidRDefault="00DD5D8D" w:rsidP="00BB166E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D5D8D" w:rsidRPr="00023183" w:rsidRDefault="00DD5D8D" w:rsidP="00BB166E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lang w:eastAsia="en-US"/>
              </w:rPr>
            </w:pPr>
          </w:p>
        </w:tc>
      </w:tr>
    </w:tbl>
    <w:p w:rsidR="00DD5D8D" w:rsidRDefault="00DD5D8D" w:rsidP="00DD5D8D">
      <w:pPr>
        <w:spacing w:after="200" w:line="276" w:lineRule="auto"/>
        <w:contextualSpacing/>
        <w:jc w:val="both"/>
        <w:rPr>
          <w:rFonts w:ascii="Arial Narrow" w:hAnsi="Arial Narrow"/>
          <w:b/>
          <w:bCs/>
          <w:lang w:eastAsia="en-US"/>
        </w:rPr>
      </w:pPr>
    </w:p>
    <w:p w:rsidR="00DD5D8D" w:rsidRDefault="00DD5D8D" w:rsidP="00DD5D8D">
      <w:pPr>
        <w:spacing w:after="200" w:line="276" w:lineRule="auto"/>
        <w:contextualSpacing/>
        <w:jc w:val="both"/>
        <w:rPr>
          <w:rFonts w:ascii="Arial Narrow" w:hAnsi="Arial Narrow"/>
          <w:bCs/>
          <w:lang w:eastAsia="en-US"/>
        </w:rPr>
      </w:pPr>
      <w:r w:rsidRPr="00023183">
        <w:rPr>
          <w:rFonts w:ascii="Arial Narrow" w:hAnsi="Arial Narrow"/>
          <w:b/>
          <w:bCs/>
          <w:lang w:eastAsia="en-US"/>
        </w:rPr>
        <w:t>*</w:t>
      </w:r>
      <w:r w:rsidRPr="00023183">
        <w:rPr>
          <w:rFonts w:ascii="Arial Narrow" w:hAnsi="Arial Narrow"/>
          <w:bCs/>
          <w:lang w:eastAsia="en-US"/>
        </w:rPr>
        <w:t>platiteľ DPH uvedie cenu s DPH, neplatiteľ DPH uvedie cenu bez DPH</w:t>
      </w:r>
    </w:p>
    <w:p w:rsidR="00DD5D8D" w:rsidRDefault="00DD5D8D" w:rsidP="00DD5D8D">
      <w:pPr>
        <w:spacing w:after="200" w:line="276" w:lineRule="auto"/>
        <w:contextualSpacing/>
        <w:jc w:val="both"/>
        <w:rPr>
          <w:rFonts w:ascii="Arial Narrow" w:hAnsi="Arial Narrow"/>
          <w:bCs/>
          <w:lang w:eastAsia="en-US"/>
        </w:rPr>
      </w:pPr>
    </w:p>
    <w:p w:rsidR="00DD5D8D" w:rsidRPr="00023183" w:rsidRDefault="00DD5D8D" w:rsidP="00DD5D8D">
      <w:pPr>
        <w:spacing w:after="200" w:line="276" w:lineRule="auto"/>
        <w:contextualSpacing/>
        <w:jc w:val="both"/>
        <w:rPr>
          <w:rFonts w:ascii="Arial Narrow" w:hAnsi="Arial Narrow"/>
          <w:b/>
          <w:bCs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5"/>
        <w:gridCol w:w="4929"/>
      </w:tblGrid>
      <w:tr w:rsidR="00DD5D8D" w:rsidRPr="00023183" w:rsidTr="00BB166E">
        <w:tc>
          <w:tcPr>
            <w:tcW w:w="4285" w:type="dxa"/>
            <w:vAlign w:val="center"/>
          </w:tcPr>
          <w:p w:rsidR="00DD5D8D" w:rsidRPr="00023183" w:rsidRDefault="00DD5D8D" w:rsidP="00BB166E">
            <w:pPr>
              <w:spacing w:after="200" w:line="276" w:lineRule="auto"/>
              <w:contextualSpacing/>
              <w:jc w:val="both"/>
              <w:rPr>
                <w:rFonts w:ascii="Arial Narrow" w:hAnsi="Arial Narrow"/>
                <w:b/>
                <w:bCs/>
                <w:lang w:eastAsia="en-US"/>
              </w:rPr>
            </w:pPr>
            <w:r w:rsidRPr="00023183">
              <w:rPr>
                <w:rFonts w:ascii="Arial Narrow" w:hAnsi="Arial Narrow"/>
                <w:b/>
                <w:bCs/>
                <w:lang w:eastAsia="en-US"/>
              </w:rPr>
              <w:t>Vyplnené dňa:</w:t>
            </w:r>
          </w:p>
        </w:tc>
        <w:tc>
          <w:tcPr>
            <w:tcW w:w="4929" w:type="dxa"/>
          </w:tcPr>
          <w:p w:rsidR="00DD5D8D" w:rsidRPr="00023183" w:rsidRDefault="00DD5D8D" w:rsidP="00BB166E">
            <w:pPr>
              <w:spacing w:after="200" w:line="276" w:lineRule="auto"/>
              <w:contextualSpacing/>
              <w:jc w:val="both"/>
              <w:rPr>
                <w:rFonts w:ascii="Arial Narrow" w:hAnsi="Arial Narrow"/>
                <w:b/>
                <w:bCs/>
                <w:lang w:eastAsia="en-US"/>
              </w:rPr>
            </w:pPr>
          </w:p>
        </w:tc>
      </w:tr>
    </w:tbl>
    <w:p w:rsidR="00DD5D8D" w:rsidRDefault="00DD5D8D" w:rsidP="00DD5D8D">
      <w:pPr>
        <w:spacing w:after="200" w:line="276" w:lineRule="auto"/>
        <w:contextualSpacing/>
        <w:jc w:val="both"/>
        <w:rPr>
          <w:rFonts w:ascii="Arial Narrow" w:hAnsi="Arial Narrow"/>
          <w:bCs/>
          <w:lang w:eastAsia="en-US"/>
        </w:rPr>
      </w:pPr>
    </w:p>
    <w:p w:rsidR="00DD5D8D" w:rsidRDefault="00DD5D8D" w:rsidP="00DD5D8D">
      <w:pPr>
        <w:spacing w:after="200" w:line="276" w:lineRule="auto"/>
        <w:contextualSpacing/>
        <w:jc w:val="both"/>
        <w:rPr>
          <w:rFonts w:ascii="Arial Narrow" w:hAnsi="Arial Narrow"/>
          <w:bCs/>
          <w:lang w:eastAsia="en-US"/>
        </w:rPr>
      </w:pPr>
    </w:p>
    <w:p w:rsidR="00DD5D8D" w:rsidRDefault="00DD5D8D" w:rsidP="00DD5D8D">
      <w:pPr>
        <w:spacing w:after="200" w:line="276" w:lineRule="auto"/>
        <w:contextualSpacing/>
        <w:jc w:val="both"/>
        <w:rPr>
          <w:rFonts w:ascii="Arial Narrow" w:hAnsi="Arial Narrow"/>
          <w:bCs/>
          <w:lang w:eastAsia="en-US"/>
        </w:rPr>
      </w:pPr>
    </w:p>
    <w:p w:rsidR="00DD5D8D" w:rsidRPr="00023183" w:rsidRDefault="00DD5D8D" w:rsidP="00DD5D8D">
      <w:pPr>
        <w:spacing w:after="200" w:line="276" w:lineRule="auto"/>
        <w:contextualSpacing/>
        <w:jc w:val="both"/>
        <w:rPr>
          <w:rFonts w:ascii="Arial Narrow" w:hAnsi="Arial Narrow"/>
          <w:bCs/>
          <w:lang w:eastAsia="en-US"/>
        </w:rPr>
      </w:pPr>
    </w:p>
    <w:p w:rsidR="00DD5D8D" w:rsidRDefault="00DD5D8D" w:rsidP="00DD5D8D">
      <w:pPr>
        <w:spacing w:after="240" w:line="240" w:lineRule="atLeast"/>
        <w:jc w:val="both"/>
        <w:rPr>
          <w:rFonts w:ascii="Arial Narrow" w:hAnsi="Arial Narrow"/>
          <w:i/>
          <w:color w:val="000000"/>
        </w:rPr>
      </w:pPr>
      <w:r w:rsidRPr="0002318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6AAE00" wp14:editId="3DA2123D">
                <wp:simplePos x="0" y="0"/>
                <wp:positionH relativeFrom="column">
                  <wp:posOffset>3582670</wp:posOffset>
                </wp:positionH>
                <wp:positionV relativeFrom="paragraph">
                  <wp:posOffset>262255</wp:posOffset>
                </wp:positionV>
                <wp:extent cx="2302510" cy="706120"/>
                <wp:effectExtent l="0" t="0" r="635" b="0"/>
                <wp:wrapNone/>
                <wp:docPr id="236" name="Textové po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D8D" w:rsidRPr="00023183" w:rsidRDefault="00DD5D8D" w:rsidP="00DD5D8D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023183">
                              <w:rPr>
                                <w:rFonts w:ascii="Arial Narrow" w:hAnsi="Arial Narrow"/>
                              </w:rPr>
                              <w:t>podpis a odtlačok pečiatky uchádzača meno, priezvisko štatutárneho zástupcu uchádzača oprávneného konať v záväzkových vzťah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6AAE00" id="_x0000_t202" coordsize="21600,21600" o:spt="202" path="m,l,21600r21600,l21600,xe">
                <v:stroke joinstyle="miter"/>
                <v:path gradientshapeok="t" o:connecttype="rect"/>
              </v:shapetype>
              <v:shape id="Textové pole 236" o:spid="_x0000_s1026" type="#_x0000_t202" style="position:absolute;left:0;text-align:left;margin-left:282.1pt;margin-top:20.65pt;width:181.3pt;height:55.6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" stroked="f">
                <v:textbox style="mso-fit-shape-to-text:t">
                  <w:txbxContent>
                    <w:p w:rsidR="00DD5D8D" w:rsidRPr="00023183" w:rsidRDefault="00DD5D8D" w:rsidP="00DD5D8D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 Narrow" w:hAnsi="Arial Narrow"/>
                        </w:rPr>
                      </w:pPr>
                      <w:r w:rsidRPr="00023183">
                        <w:rPr>
                          <w:rFonts w:ascii="Arial Narrow" w:hAnsi="Arial Narrow"/>
                        </w:rPr>
                        <w:t>podpis a odtlačok pečiatky uchádzača meno, priezvisko štatutárneho zástupcu uchádzača oprávneného konať v záväzkových vzťahoch</w:t>
                      </w:r>
                    </w:p>
                  </w:txbxContent>
                </v:textbox>
              </v:shape>
            </w:pict>
          </mc:Fallback>
        </mc:AlternateContent>
      </w:r>
      <w:r w:rsidRPr="00023183">
        <w:rPr>
          <w:rFonts w:ascii="Arial Narrow" w:hAnsi="Arial Narrow"/>
          <w:i/>
          <w:color w:val="000000"/>
        </w:rPr>
        <w:tab/>
      </w:r>
      <w:r w:rsidRPr="00023183">
        <w:rPr>
          <w:rFonts w:ascii="Arial Narrow" w:hAnsi="Arial Narrow"/>
          <w:i/>
          <w:color w:val="000000"/>
        </w:rPr>
        <w:tab/>
      </w:r>
      <w:r w:rsidRPr="00023183">
        <w:rPr>
          <w:rFonts w:ascii="Arial Narrow" w:hAnsi="Arial Narrow"/>
          <w:i/>
          <w:color w:val="000000"/>
        </w:rPr>
        <w:tab/>
      </w:r>
      <w:r w:rsidRPr="00023183">
        <w:rPr>
          <w:rFonts w:ascii="Arial Narrow" w:hAnsi="Arial Narrow"/>
          <w:i/>
          <w:color w:val="000000"/>
        </w:rPr>
        <w:tab/>
        <w:t xml:space="preserve">    </w:t>
      </w:r>
    </w:p>
    <w:p w:rsidR="00DD5D8D" w:rsidRDefault="00DD5D8D" w:rsidP="00DD5D8D">
      <w:pPr>
        <w:spacing w:after="240" w:line="240" w:lineRule="atLeast"/>
        <w:jc w:val="both"/>
        <w:rPr>
          <w:rFonts w:ascii="Arial Narrow" w:hAnsi="Arial Narrow"/>
          <w:i/>
          <w:color w:val="000000"/>
        </w:rPr>
      </w:pPr>
    </w:p>
    <w:p w:rsidR="00DD5D8D" w:rsidRDefault="00DD5D8D" w:rsidP="00DD5D8D">
      <w:pPr>
        <w:spacing w:after="240" w:line="240" w:lineRule="atLeast"/>
        <w:jc w:val="both"/>
        <w:rPr>
          <w:rFonts w:ascii="Arial Narrow" w:hAnsi="Arial Narrow"/>
          <w:i/>
          <w:color w:val="000000"/>
        </w:rPr>
      </w:pPr>
    </w:p>
    <w:p w:rsidR="00DD5D8D" w:rsidRDefault="00DD5D8D" w:rsidP="00DD5D8D">
      <w:pPr>
        <w:spacing w:after="240" w:line="240" w:lineRule="atLeast"/>
        <w:jc w:val="both"/>
        <w:rPr>
          <w:rFonts w:ascii="Arial Narrow" w:hAnsi="Arial Narrow"/>
          <w:i/>
          <w:color w:val="000000"/>
        </w:rPr>
      </w:pPr>
    </w:p>
    <w:p w:rsidR="00E466E5" w:rsidRPr="00DE150B" w:rsidRDefault="00E466E5" w:rsidP="00DE150B">
      <w:pPr>
        <w:rPr>
          <w:i/>
        </w:rPr>
      </w:pPr>
    </w:p>
    <w:sectPr w:rsidR="00E466E5" w:rsidRPr="00DE150B" w:rsidSect="00C67658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0C22"/>
    <w:multiLevelType w:val="multilevel"/>
    <w:tmpl w:val="2C3C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17D88"/>
    <w:multiLevelType w:val="multilevel"/>
    <w:tmpl w:val="4E68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D13AA"/>
    <w:multiLevelType w:val="hybridMultilevel"/>
    <w:tmpl w:val="D01A134A"/>
    <w:lvl w:ilvl="0" w:tplc="D50853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A2378"/>
    <w:multiLevelType w:val="hybridMultilevel"/>
    <w:tmpl w:val="B728FC2A"/>
    <w:lvl w:ilvl="0" w:tplc="F6629C6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055C"/>
    <w:multiLevelType w:val="hybridMultilevel"/>
    <w:tmpl w:val="8F7E4C64"/>
    <w:lvl w:ilvl="0" w:tplc="03C4CCC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C33409"/>
    <w:multiLevelType w:val="multilevel"/>
    <w:tmpl w:val="FF86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C517B"/>
    <w:multiLevelType w:val="hybridMultilevel"/>
    <w:tmpl w:val="8932A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01D20"/>
    <w:multiLevelType w:val="hybridMultilevel"/>
    <w:tmpl w:val="8FAAF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B1DE9"/>
    <w:multiLevelType w:val="multilevel"/>
    <w:tmpl w:val="35985AA0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8D3F4C"/>
    <w:multiLevelType w:val="hybridMultilevel"/>
    <w:tmpl w:val="527E462A"/>
    <w:lvl w:ilvl="0" w:tplc="C6C8A4D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5E46D2E"/>
    <w:multiLevelType w:val="hybridMultilevel"/>
    <w:tmpl w:val="81E0DB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302DF"/>
    <w:multiLevelType w:val="hybridMultilevel"/>
    <w:tmpl w:val="CAB2A392"/>
    <w:lvl w:ilvl="0" w:tplc="908CD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D3F4F"/>
    <w:multiLevelType w:val="hybridMultilevel"/>
    <w:tmpl w:val="E15C49AE"/>
    <w:lvl w:ilvl="0" w:tplc="B69880FC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61C0220"/>
    <w:multiLevelType w:val="hybridMultilevel"/>
    <w:tmpl w:val="8788E6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873D7"/>
    <w:multiLevelType w:val="hybridMultilevel"/>
    <w:tmpl w:val="8684DBF6"/>
    <w:lvl w:ilvl="0" w:tplc="041B0011">
      <w:start w:val="1"/>
      <w:numFmt w:val="decimal"/>
      <w:lvlText w:val="%1)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B3D63B4"/>
    <w:multiLevelType w:val="hybridMultilevel"/>
    <w:tmpl w:val="7BEEC7E8"/>
    <w:lvl w:ilvl="0" w:tplc="F28A327E">
      <w:start w:val="5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84ECC"/>
    <w:multiLevelType w:val="hybridMultilevel"/>
    <w:tmpl w:val="ACA25C0A"/>
    <w:lvl w:ilvl="0" w:tplc="C30C16B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125706D"/>
    <w:multiLevelType w:val="hybridMultilevel"/>
    <w:tmpl w:val="DD28E8A8"/>
    <w:lvl w:ilvl="0" w:tplc="8FDC6B1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i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34F6B"/>
    <w:multiLevelType w:val="hybridMultilevel"/>
    <w:tmpl w:val="60D41A9C"/>
    <w:lvl w:ilvl="0" w:tplc="07688A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</w:num>
  <w:num w:numId="7">
    <w:abstractNumId w:val="16"/>
  </w:num>
  <w:num w:numId="8">
    <w:abstractNumId w:val="15"/>
  </w:num>
  <w:num w:numId="9">
    <w:abstractNumId w:val="9"/>
  </w:num>
  <w:num w:numId="10">
    <w:abstractNumId w:val="2"/>
  </w:num>
  <w:num w:numId="11">
    <w:abstractNumId w:val="10"/>
  </w:num>
  <w:num w:numId="12">
    <w:abstractNumId w:val="6"/>
  </w:num>
  <w:num w:numId="13">
    <w:abstractNumId w:val="11"/>
  </w:num>
  <w:num w:numId="14">
    <w:abstractNumId w:val="4"/>
  </w:num>
  <w:num w:numId="15">
    <w:abstractNumId w:val="3"/>
  </w:num>
  <w:num w:numId="16">
    <w:abstractNumId w:val="17"/>
  </w:num>
  <w:num w:numId="17">
    <w:abstractNumId w:val="18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C7A"/>
    <w:rsid w:val="00006EE4"/>
    <w:rsid w:val="0001055C"/>
    <w:rsid w:val="00013193"/>
    <w:rsid w:val="000151FD"/>
    <w:rsid w:val="00016A6E"/>
    <w:rsid w:val="000245E2"/>
    <w:rsid w:val="0003596C"/>
    <w:rsid w:val="00045653"/>
    <w:rsid w:val="000467BA"/>
    <w:rsid w:val="000472ED"/>
    <w:rsid w:val="00052A27"/>
    <w:rsid w:val="000549B8"/>
    <w:rsid w:val="00065CB0"/>
    <w:rsid w:val="000730F6"/>
    <w:rsid w:val="000764E6"/>
    <w:rsid w:val="00080A6D"/>
    <w:rsid w:val="00081D1A"/>
    <w:rsid w:val="000834D8"/>
    <w:rsid w:val="000945C1"/>
    <w:rsid w:val="00094EF3"/>
    <w:rsid w:val="00096A14"/>
    <w:rsid w:val="0009752E"/>
    <w:rsid w:val="000A1E01"/>
    <w:rsid w:val="000B0827"/>
    <w:rsid w:val="000B5267"/>
    <w:rsid w:val="000B5CD7"/>
    <w:rsid w:val="000B753A"/>
    <w:rsid w:val="000C46A6"/>
    <w:rsid w:val="000C6515"/>
    <w:rsid w:val="000C6B75"/>
    <w:rsid w:val="000C7DA5"/>
    <w:rsid w:val="000D585E"/>
    <w:rsid w:val="000D5F52"/>
    <w:rsid w:val="000D76E4"/>
    <w:rsid w:val="000E1A2F"/>
    <w:rsid w:val="000F1FEC"/>
    <w:rsid w:val="000F3C06"/>
    <w:rsid w:val="000F6B11"/>
    <w:rsid w:val="00105094"/>
    <w:rsid w:val="00110004"/>
    <w:rsid w:val="0011021F"/>
    <w:rsid w:val="00113756"/>
    <w:rsid w:val="00114074"/>
    <w:rsid w:val="00114167"/>
    <w:rsid w:val="001177F5"/>
    <w:rsid w:val="00120F89"/>
    <w:rsid w:val="00130F1D"/>
    <w:rsid w:val="0013324F"/>
    <w:rsid w:val="00135B60"/>
    <w:rsid w:val="00135DA3"/>
    <w:rsid w:val="00136E4C"/>
    <w:rsid w:val="00137EC4"/>
    <w:rsid w:val="00142AC0"/>
    <w:rsid w:val="00142CCF"/>
    <w:rsid w:val="00153B15"/>
    <w:rsid w:val="00154012"/>
    <w:rsid w:val="001617AD"/>
    <w:rsid w:val="001717D9"/>
    <w:rsid w:val="0017336F"/>
    <w:rsid w:val="00180C6F"/>
    <w:rsid w:val="00183A59"/>
    <w:rsid w:val="00184DE6"/>
    <w:rsid w:val="00190070"/>
    <w:rsid w:val="0019516B"/>
    <w:rsid w:val="001954F7"/>
    <w:rsid w:val="00195F9E"/>
    <w:rsid w:val="001A2D25"/>
    <w:rsid w:val="001A3FD5"/>
    <w:rsid w:val="001A624F"/>
    <w:rsid w:val="001A7898"/>
    <w:rsid w:val="001B3A51"/>
    <w:rsid w:val="001B3EFA"/>
    <w:rsid w:val="001C1973"/>
    <w:rsid w:val="001C423A"/>
    <w:rsid w:val="001D03A7"/>
    <w:rsid w:val="001D250C"/>
    <w:rsid w:val="001E2E91"/>
    <w:rsid w:val="001E64D8"/>
    <w:rsid w:val="001E6847"/>
    <w:rsid w:val="001E6F8D"/>
    <w:rsid w:val="001F6443"/>
    <w:rsid w:val="001F6B2F"/>
    <w:rsid w:val="00200C48"/>
    <w:rsid w:val="002025D7"/>
    <w:rsid w:val="0020348E"/>
    <w:rsid w:val="0020519D"/>
    <w:rsid w:val="0021145B"/>
    <w:rsid w:val="0021680E"/>
    <w:rsid w:val="00216975"/>
    <w:rsid w:val="0022146E"/>
    <w:rsid w:val="00223874"/>
    <w:rsid w:val="00226485"/>
    <w:rsid w:val="00226F34"/>
    <w:rsid w:val="00234EAD"/>
    <w:rsid w:val="00234EE7"/>
    <w:rsid w:val="00243F72"/>
    <w:rsid w:val="002462A2"/>
    <w:rsid w:val="00247644"/>
    <w:rsid w:val="0025136F"/>
    <w:rsid w:val="002607FB"/>
    <w:rsid w:val="002664AF"/>
    <w:rsid w:val="00271603"/>
    <w:rsid w:val="0027414F"/>
    <w:rsid w:val="002768CB"/>
    <w:rsid w:val="00277711"/>
    <w:rsid w:val="0028130F"/>
    <w:rsid w:val="002A2E96"/>
    <w:rsid w:val="002A697F"/>
    <w:rsid w:val="002A716B"/>
    <w:rsid w:val="002B5750"/>
    <w:rsid w:val="002B7D33"/>
    <w:rsid w:val="002B7D63"/>
    <w:rsid w:val="002C5950"/>
    <w:rsid w:val="002D1568"/>
    <w:rsid w:val="002D3DC7"/>
    <w:rsid w:val="002D53C8"/>
    <w:rsid w:val="002E12AF"/>
    <w:rsid w:val="002E5DF6"/>
    <w:rsid w:val="002F0872"/>
    <w:rsid w:val="0030119B"/>
    <w:rsid w:val="00301DE7"/>
    <w:rsid w:val="003035B7"/>
    <w:rsid w:val="003045A5"/>
    <w:rsid w:val="003046BF"/>
    <w:rsid w:val="003161E1"/>
    <w:rsid w:val="00316BCE"/>
    <w:rsid w:val="00320230"/>
    <w:rsid w:val="003260C9"/>
    <w:rsid w:val="0033066A"/>
    <w:rsid w:val="00330B66"/>
    <w:rsid w:val="00332AC1"/>
    <w:rsid w:val="00335377"/>
    <w:rsid w:val="003434AF"/>
    <w:rsid w:val="00355190"/>
    <w:rsid w:val="00366723"/>
    <w:rsid w:val="00366883"/>
    <w:rsid w:val="00372B29"/>
    <w:rsid w:val="00375978"/>
    <w:rsid w:val="0038563B"/>
    <w:rsid w:val="00385BCD"/>
    <w:rsid w:val="00387FAA"/>
    <w:rsid w:val="0039114D"/>
    <w:rsid w:val="0039151E"/>
    <w:rsid w:val="003A0623"/>
    <w:rsid w:val="003A284D"/>
    <w:rsid w:val="003A6C21"/>
    <w:rsid w:val="003B3AF1"/>
    <w:rsid w:val="003E056A"/>
    <w:rsid w:val="003E15BD"/>
    <w:rsid w:val="003E666E"/>
    <w:rsid w:val="003F36AC"/>
    <w:rsid w:val="003F42AC"/>
    <w:rsid w:val="003F43D1"/>
    <w:rsid w:val="00400438"/>
    <w:rsid w:val="004058E7"/>
    <w:rsid w:val="00406716"/>
    <w:rsid w:val="00411C6F"/>
    <w:rsid w:val="00416CB0"/>
    <w:rsid w:val="00421326"/>
    <w:rsid w:val="00424AA3"/>
    <w:rsid w:val="00425FF9"/>
    <w:rsid w:val="004316CC"/>
    <w:rsid w:val="004334C4"/>
    <w:rsid w:val="00436C59"/>
    <w:rsid w:val="00437FEF"/>
    <w:rsid w:val="00440543"/>
    <w:rsid w:val="004434D2"/>
    <w:rsid w:val="00450DD6"/>
    <w:rsid w:val="004526FE"/>
    <w:rsid w:val="00452DEB"/>
    <w:rsid w:val="00453A9F"/>
    <w:rsid w:val="00456E56"/>
    <w:rsid w:val="00466D86"/>
    <w:rsid w:val="004724A0"/>
    <w:rsid w:val="004754DE"/>
    <w:rsid w:val="00475AA7"/>
    <w:rsid w:val="00475E04"/>
    <w:rsid w:val="00476B41"/>
    <w:rsid w:val="0048136F"/>
    <w:rsid w:val="00486B18"/>
    <w:rsid w:val="004958D2"/>
    <w:rsid w:val="004A1E06"/>
    <w:rsid w:val="004B0E0A"/>
    <w:rsid w:val="004B2B96"/>
    <w:rsid w:val="004B3F61"/>
    <w:rsid w:val="004C0E8B"/>
    <w:rsid w:val="004C111C"/>
    <w:rsid w:val="004C1308"/>
    <w:rsid w:val="004C4261"/>
    <w:rsid w:val="004D2534"/>
    <w:rsid w:val="004E290A"/>
    <w:rsid w:val="004E495B"/>
    <w:rsid w:val="004F498C"/>
    <w:rsid w:val="005002BF"/>
    <w:rsid w:val="00502EA4"/>
    <w:rsid w:val="005033ED"/>
    <w:rsid w:val="005132AE"/>
    <w:rsid w:val="00516931"/>
    <w:rsid w:val="00517B02"/>
    <w:rsid w:val="00517F12"/>
    <w:rsid w:val="00520777"/>
    <w:rsid w:val="00524150"/>
    <w:rsid w:val="005262F9"/>
    <w:rsid w:val="005350A8"/>
    <w:rsid w:val="00537BEA"/>
    <w:rsid w:val="00540E67"/>
    <w:rsid w:val="0054148F"/>
    <w:rsid w:val="00550138"/>
    <w:rsid w:val="005533F0"/>
    <w:rsid w:val="00553CB8"/>
    <w:rsid w:val="005732EC"/>
    <w:rsid w:val="00590E08"/>
    <w:rsid w:val="005926CB"/>
    <w:rsid w:val="005950EC"/>
    <w:rsid w:val="005978FD"/>
    <w:rsid w:val="005A077F"/>
    <w:rsid w:val="005A11D4"/>
    <w:rsid w:val="005A3271"/>
    <w:rsid w:val="005B0781"/>
    <w:rsid w:val="005B099C"/>
    <w:rsid w:val="005D68FF"/>
    <w:rsid w:val="005D76DC"/>
    <w:rsid w:val="005E1AF2"/>
    <w:rsid w:val="005E3163"/>
    <w:rsid w:val="005E36EF"/>
    <w:rsid w:val="005E54A3"/>
    <w:rsid w:val="005E71ED"/>
    <w:rsid w:val="005F118C"/>
    <w:rsid w:val="005F3017"/>
    <w:rsid w:val="006031A4"/>
    <w:rsid w:val="00620536"/>
    <w:rsid w:val="00621CB3"/>
    <w:rsid w:val="00622257"/>
    <w:rsid w:val="00622532"/>
    <w:rsid w:val="00626830"/>
    <w:rsid w:val="00640149"/>
    <w:rsid w:val="006454B2"/>
    <w:rsid w:val="006479BA"/>
    <w:rsid w:val="00654493"/>
    <w:rsid w:val="00657528"/>
    <w:rsid w:val="00663AA7"/>
    <w:rsid w:val="00665E69"/>
    <w:rsid w:val="006716A1"/>
    <w:rsid w:val="00674EF0"/>
    <w:rsid w:val="006765B4"/>
    <w:rsid w:val="006772B5"/>
    <w:rsid w:val="00685318"/>
    <w:rsid w:val="006A5F64"/>
    <w:rsid w:val="006A7899"/>
    <w:rsid w:val="006B45F2"/>
    <w:rsid w:val="006B6C7A"/>
    <w:rsid w:val="006B7451"/>
    <w:rsid w:val="006C22B4"/>
    <w:rsid w:val="006C5BAA"/>
    <w:rsid w:val="006D34A1"/>
    <w:rsid w:val="006E04B8"/>
    <w:rsid w:val="006E053A"/>
    <w:rsid w:val="006E598B"/>
    <w:rsid w:val="006F1B01"/>
    <w:rsid w:val="006F60C6"/>
    <w:rsid w:val="006F6FFB"/>
    <w:rsid w:val="007118BD"/>
    <w:rsid w:val="00712108"/>
    <w:rsid w:val="00712978"/>
    <w:rsid w:val="00714DE9"/>
    <w:rsid w:val="0072260F"/>
    <w:rsid w:val="007313B8"/>
    <w:rsid w:val="00751CE7"/>
    <w:rsid w:val="00761E4E"/>
    <w:rsid w:val="00763608"/>
    <w:rsid w:val="00763A75"/>
    <w:rsid w:val="00785750"/>
    <w:rsid w:val="007A6820"/>
    <w:rsid w:val="007A7195"/>
    <w:rsid w:val="007B105D"/>
    <w:rsid w:val="007B18F7"/>
    <w:rsid w:val="007B3358"/>
    <w:rsid w:val="007B6C1E"/>
    <w:rsid w:val="007D3E76"/>
    <w:rsid w:val="007E34C1"/>
    <w:rsid w:val="007E3883"/>
    <w:rsid w:val="007E4F1A"/>
    <w:rsid w:val="007E7EBC"/>
    <w:rsid w:val="007F361A"/>
    <w:rsid w:val="007F41F3"/>
    <w:rsid w:val="007F4A7A"/>
    <w:rsid w:val="008039F8"/>
    <w:rsid w:val="008076C1"/>
    <w:rsid w:val="008106B2"/>
    <w:rsid w:val="00814D82"/>
    <w:rsid w:val="0081521E"/>
    <w:rsid w:val="0084005F"/>
    <w:rsid w:val="00842D98"/>
    <w:rsid w:val="00856F2A"/>
    <w:rsid w:val="00875017"/>
    <w:rsid w:val="00875716"/>
    <w:rsid w:val="008762A1"/>
    <w:rsid w:val="0089112D"/>
    <w:rsid w:val="00896563"/>
    <w:rsid w:val="008A0233"/>
    <w:rsid w:val="008A3C10"/>
    <w:rsid w:val="008B05A3"/>
    <w:rsid w:val="008C1A66"/>
    <w:rsid w:val="008C6709"/>
    <w:rsid w:val="008D2A7A"/>
    <w:rsid w:val="008D44B3"/>
    <w:rsid w:val="008D48A4"/>
    <w:rsid w:val="008D626E"/>
    <w:rsid w:val="008E0364"/>
    <w:rsid w:val="008E036C"/>
    <w:rsid w:val="008F1111"/>
    <w:rsid w:val="008F3B72"/>
    <w:rsid w:val="00903545"/>
    <w:rsid w:val="009064FF"/>
    <w:rsid w:val="00912E6F"/>
    <w:rsid w:val="009131FB"/>
    <w:rsid w:val="00920492"/>
    <w:rsid w:val="00921635"/>
    <w:rsid w:val="009300DF"/>
    <w:rsid w:val="00930B3B"/>
    <w:rsid w:val="0093116E"/>
    <w:rsid w:val="00931962"/>
    <w:rsid w:val="00937210"/>
    <w:rsid w:val="009372DE"/>
    <w:rsid w:val="00942875"/>
    <w:rsid w:val="00946912"/>
    <w:rsid w:val="0096601E"/>
    <w:rsid w:val="009700CF"/>
    <w:rsid w:val="009733E7"/>
    <w:rsid w:val="00975E05"/>
    <w:rsid w:val="0098327A"/>
    <w:rsid w:val="009870A4"/>
    <w:rsid w:val="00997B51"/>
    <w:rsid w:val="009A035F"/>
    <w:rsid w:val="009A0456"/>
    <w:rsid w:val="009A38FD"/>
    <w:rsid w:val="009A6931"/>
    <w:rsid w:val="009B0E36"/>
    <w:rsid w:val="009B23AE"/>
    <w:rsid w:val="009C3112"/>
    <w:rsid w:val="009C3D29"/>
    <w:rsid w:val="009C7225"/>
    <w:rsid w:val="009D41CA"/>
    <w:rsid w:val="009D51F8"/>
    <w:rsid w:val="009D5537"/>
    <w:rsid w:val="009D5B64"/>
    <w:rsid w:val="009E06A5"/>
    <w:rsid w:val="009F4556"/>
    <w:rsid w:val="009F6A94"/>
    <w:rsid w:val="009F6DD1"/>
    <w:rsid w:val="009F7AFC"/>
    <w:rsid w:val="009F7FFB"/>
    <w:rsid w:val="00A11ECE"/>
    <w:rsid w:val="00A17B66"/>
    <w:rsid w:val="00A22CFA"/>
    <w:rsid w:val="00A27D84"/>
    <w:rsid w:val="00A31044"/>
    <w:rsid w:val="00A32CA6"/>
    <w:rsid w:val="00A3514D"/>
    <w:rsid w:val="00A41A20"/>
    <w:rsid w:val="00A544F2"/>
    <w:rsid w:val="00A61F9E"/>
    <w:rsid w:val="00A62160"/>
    <w:rsid w:val="00A633B6"/>
    <w:rsid w:val="00A7043E"/>
    <w:rsid w:val="00A75014"/>
    <w:rsid w:val="00A86313"/>
    <w:rsid w:val="00A90A1C"/>
    <w:rsid w:val="00A94C7E"/>
    <w:rsid w:val="00A964FE"/>
    <w:rsid w:val="00AB5972"/>
    <w:rsid w:val="00AC00F1"/>
    <w:rsid w:val="00AC03F8"/>
    <w:rsid w:val="00AC6592"/>
    <w:rsid w:val="00AD060A"/>
    <w:rsid w:val="00AD42D6"/>
    <w:rsid w:val="00AE315F"/>
    <w:rsid w:val="00AF208E"/>
    <w:rsid w:val="00B153C8"/>
    <w:rsid w:val="00B17E94"/>
    <w:rsid w:val="00B22D26"/>
    <w:rsid w:val="00B2528E"/>
    <w:rsid w:val="00B334CC"/>
    <w:rsid w:val="00B33CB5"/>
    <w:rsid w:val="00B341EA"/>
    <w:rsid w:val="00B45A2B"/>
    <w:rsid w:val="00B46CD6"/>
    <w:rsid w:val="00B50C5E"/>
    <w:rsid w:val="00B5147B"/>
    <w:rsid w:val="00B516ED"/>
    <w:rsid w:val="00B5184E"/>
    <w:rsid w:val="00B51B87"/>
    <w:rsid w:val="00B547D3"/>
    <w:rsid w:val="00B62677"/>
    <w:rsid w:val="00B63981"/>
    <w:rsid w:val="00B95034"/>
    <w:rsid w:val="00BA2585"/>
    <w:rsid w:val="00BA3389"/>
    <w:rsid w:val="00BA51B9"/>
    <w:rsid w:val="00BB0207"/>
    <w:rsid w:val="00BB0C7F"/>
    <w:rsid w:val="00BB7BD6"/>
    <w:rsid w:val="00BC4209"/>
    <w:rsid w:val="00BC5582"/>
    <w:rsid w:val="00BC719A"/>
    <w:rsid w:val="00BD19CA"/>
    <w:rsid w:val="00BD2DC2"/>
    <w:rsid w:val="00BE2AC4"/>
    <w:rsid w:val="00BE2E09"/>
    <w:rsid w:val="00BE3355"/>
    <w:rsid w:val="00BE3418"/>
    <w:rsid w:val="00BE7C2F"/>
    <w:rsid w:val="00BF281E"/>
    <w:rsid w:val="00BF40D3"/>
    <w:rsid w:val="00C03903"/>
    <w:rsid w:val="00C06225"/>
    <w:rsid w:val="00C06AC7"/>
    <w:rsid w:val="00C1285D"/>
    <w:rsid w:val="00C217A2"/>
    <w:rsid w:val="00C21FCC"/>
    <w:rsid w:val="00C238A6"/>
    <w:rsid w:val="00C25322"/>
    <w:rsid w:val="00C25CF4"/>
    <w:rsid w:val="00C36517"/>
    <w:rsid w:val="00C40424"/>
    <w:rsid w:val="00C4494B"/>
    <w:rsid w:val="00C46618"/>
    <w:rsid w:val="00C51EAA"/>
    <w:rsid w:val="00C5243C"/>
    <w:rsid w:val="00C52C94"/>
    <w:rsid w:val="00C627AA"/>
    <w:rsid w:val="00C67658"/>
    <w:rsid w:val="00C7740C"/>
    <w:rsid w:val="00C81AEB"/>
    <w:rsid w:val="00C84A76"/>
    <w:rsid w:val="00C8677A"/>
    <w:rsid w:val="00C931FC"/>
    <w:rsid w:val="00C9548A"/>
    <w:rsid w:val="00CA04D7"/>
    <w:rsid w:val="00CA119D"/>
    <w:rsid w:val="00CA260F"/>
    <w:rsid w:val="00CA26A4"/>
    <w:rsid w:val="00CA6318"/>
    <w:rsid w:val="00CB0775"/>
    <w:rsid w:val="00CB4603"/>
    <w:rsid w:val="00CC77B5"/>
    <w:rsid w:val="00CD10BF"/>
    <w:rsid w:val="00CD40E8"/>
    <w:rsid w:val="00CD5D46"/>
    <w:rsid w:val="00CE0E89"/>
    <w:rsid w:val="00CE4A5C"/>
    <w:rsid w:val="00CF049E"/>
    <w:rsid w:val="00CF137D"/>
    <w:rsid w:val="00CF6DB5"/>
    <w:rsid w:val="00CF73EA"/>
    <w:rsid w:val="00CF7E88"/>
    <w:rsid w:val="00D01A44"/>
    <w:rsid w:val="00D051B2"/>
    <w:rsid w:val="00D155D1"/>
    <w:rsid w:val="00D15AD4"/>
    <w:rsid w:val="00D23793"/>
    <w:rsid w:val="00D31A93"/>
    <w:rsid w:val="00D35305"/>
    <w:rsid w:val="00D41E06"/>
    <w:rsid w:val="00D42763"/>
    <w:rsid w:val="00D42DE6"/>
    <w:rsid w:val="00D52BDD"/>
    <w:rsid w:val="00D56958"/>
    <w:rsid w:val="00D619E5"/>
    <w:rsid w:val="00D71C58"/>
    <w:rsid w:val="00D8413E"/>
    <w:rsid w:val="00D87E25"/>
    <w:rsid w:val="00D905E6"/>
    <w:rsid w:val="00D9433E"/>
    <w:rsid w:val="00DA47F3"/>
    <w:rsid w:val="00DB4654"/>
    <w:rsid w:val="00DB4D93"/>
    <w:rsid w:val="00DB5AC0"/>
    <w:rsid w:val="00DB5F4F"/>
    <w:rsid w:val="00DC3E3B"/>
    <w:rsid w:val="00DD3004"/>
    <w:rsid w:val="00DD300C"/>
    <w:rsid w:val="00DD4A31"/>
    <w:rsid w:val="00DD5C1A"/>
    <w:rsid w:val="00DD5D8D"/>
    <w:rsid w:val="00DD6F63"/>
    <w:rsid w:val="00DD7EA0"/>
    <w:rsid w:val="00DD7FB6"/>
    <w:rsid w:val="00DE150B"/>
    <w:rsid w:val="00DF02A2"/>
    <w:rsid w:val="00DF28C9"/>
    <w:rsid w:val="00E03801"/>
    <w:rsid w:val="00E055E5"/>
    <w:rsid w:val="00E10B5B"/>
    <w:rsid w:val="00E137A6"/>
    <w:rsid w:val="00E14BB4"/>
    <w:rsid w:val="00E33E84"/>
    <w:rsid w:val="00E3573B"/>
    <w:rsid w:val="00E36E8D"/>
    <w:rsid w:val="00E403EF"/>
    <w:rsid w:val="00E44104"/>
    <w:rsid w:val="00E466E5"/>
    <w:rsid w:val="00E56246"/>
    <w:rsid w:val="00E5796C"/>
    <w:rsid w:val="00E61BF7"/>
    <w:rsid w:val="00E66A25"/>
    <w:rsid w:val="00E67E16"/>
    <w:rsid w:val="00E715B2"/>
    <w:rsid w:val="00E759D8"/>
    <w:rsid w:val="00E81F7E"/>
    <w:rsid w:val="00E82C80"/>
    <w:rsid w:val="00E90617"/>
    <w:rsid w:val="00E928E2"/>
    <w:rsid w:val="00E92B53"/>
    <w:rsid w:val="00E9700F"/>
    <w:rsid w:val="00E976D6"/>
    <w:rsid w:val="00EA0B7B"/>
    <w:rsid w:val="00EA17A3"/>
    <w:rsid w:val="00EA5669"/>
    <w:rsid w:val="00EB1B56"/>
    <w:rsid w:val="00EB410F"/>
    <w:rsid w:val="00EB51BC"/>
    <w:rsid w:val="00EB57CD"/>
    <w:rsid w:val="00EC1F63"/>
    <w:rsid w:val="00EC6E15"/>
    <w:rsid w:val="00ED010A"/>
    <w:rsid w:val="00ED4C04"/>
    <w:rsid w:val="00ED7240"/>
    <w:rsid w:val="00EE1719"/>
    <w:rsid w:val="00EE18DB"/>
    <w:rsid w:val="00EE2021"/>
    <w:rsid w:val="00EE21B7"/>
    <w:rsid w:val="00EE695D"/>
    <w:rsid w:val="00EE7DEC"/>
    <w:rsid w:val="00EF36A2"/>
    <w:rsid w:val="00F03106"/>
    <w:rsid w:val="00F11E36"/>
    <w:rsid w:val="00F126F6"/>
    <w:rsid w:val="00F22103"/>
    <w:rsid w:val="00F23523"/>
    <w:rsid w:val="00F245B6"/>
    <w:rsid w:val="00F34CF7"/>
    <w:rsid w:val="00F4266E"/>
    <w:rsid w:val="00F56E6F"/>
    <w:rsid w:val="00F602E6"/>
    <w:rsid w:val="00F6212A"/>
    <w:rsid w:val="00F666C9"/>
    <w:rsid w:val="00F808C1"/>
    <w:rsid w:val="00F81D17"/>
    <w:rsid w:val="00F8541F"/>
    <w:rsid w:val="00F92327"/>
    <w:rsid w:val="00F96D2B"/>
    <w:rsid w:val="00FA04E3"/>
    <w:rsid w:val="00FA56CC"/>
    <w:rsid w:val="00FA7325"/>
    <w:rsid w:val="00FB0E80"/>
    <w:rsid w:val="00FB2C95"/>
    <w:rsid w:val="00FB3319"/>
    <w:rsid w:val="00FB590E"/>
    <w:rsid w:val="00FC1978"/>
    <w:rsid w:val="00FD04B5"/>
    <w:rsid w:val="00FD3FC7"/>
    <w:rsid w:val="00FD6A1A"/>
    <w:rsid w:val="00FE34B6"/>
    <w:rsid w:val="00FF031C"/>
    <w:rsid w:val="00FF2EBF"/>
    <w:rsid w:val="00FF31D2"/>
    <w:rsid w:val="00FF4C63"/>
    <w:rsid w:val="00FF621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915AD4-339B-4C36-ACFA-52EB98A6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4C63"/>
    <w:rPr>
      <w:sz w:val="24"/>
      <w:szCs w:val="24"/>
    </w:rPr>
  </w:style>
  <w:style w:type="paragraph" w:styleId="Nadpis1">
    <w:name w:val="heading 1"/>
    <w:basedOn w:val="Normlny"/>
    <w:link w:val="Nadpis1Char"/>
    <w:qFormat/>
    <w:rsid w:val="00D01A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4526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4526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">
    <w:name w:val="odsekzoznamu"/>
    <w:basedOn w:val="Normlny"/>
    <w:rsid w:val="00E403EF"/>
    <w:pPr>
      <w:spacing w:before="100" w:beforeAutospacing="1" w:after="100" w:afterAutospacing="1"/>
    </w:pPr>
  </w:style>
  <w:style w:type="paragraph" w:customStyle="1" w:styleId="odsekzoznamucxspmiddle">
    <w:name w:val="odsekzoznamucxspmiddle"/>
    <w:basedOn w:val="Normlny"/>
    <w:rsid w:val="00E403EF"/>
    <w:pPr>
      <w:spacing w:before="100" w:beforeAutospacing="1" w:after="100" w:afterAutospacing="1"/>
    </w:pPr>
  </w:style>
  <w:style w:type="paragraph" w:customStyle="1" w:styleId="odsekzoznamucxsplast">
    <w:name w:val="odsekzoznamucxsplast"/>
    <w:basedOn w:val="Normlny"/>
    <w:rsid w:val="00E403EF"/>
    <w:pPr>
      <w:spacing w:before="100" w:beforeAutospacing="1" w:after="100" w:afterAutospacing="1"/>
    </w:pPr>
  </w:style>
  <w:style w:type="paragraph" w:customStyle="1" w:styleId="nadpisodseku">
    <w:name w:val="nadpisodseku"/>
    <w:basedOn w:val="Normlny"/>
    <w:rsid w:val="00E403EF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rsid w:val="00D01A44"/>
    <w:rPr>
      <w:b/>
      <w:bCs/>
      <w:kern w:val="36"/>
      <w:sz w:val="48"/>
      <w:szCs w:val="48"/>
    </w:rPr>
  </w:style>
  <w:style w:type="character" w:customStyle="1" w:styleId="ra">
    <w:name w:val="ra"/>
    <w:basedOn w:val="Predvolenpsmoodseku"/>
    <w:rsid w:val="004958D2"/>
  </w:style>
  <w:style w:type="character" w:customStyle="1" w:styleId="green">
    <w:name w:val="green"/>
    <w:basedOn w:val="Predvolenpsmoodseku"/>
    <w:rsid w:val="00F126F6"/>
  </w:style>
  <w:style w:type="character" w:customStyle="1" w:styleId="st">
    <w:name w:val="st"/>
    <w:basedOn w:val="Predvolenpsmoodseku"/>
    <w:rsid w:val="006F1B01"/>
  </w:style>
  <w:style w:type="paragraph" w:styleId="Odsekzoznamu0">
    <w:name w:val="List Paragraph"/>
    <w:basedOn w:val="Normlny"/>
    <w:uiPriority w:val="34"/>
    <w:qFormat/>
    <w:rsid w:val="00153B15"/>
    <w:pPr>
      <w:ind w:left="720"/>
      <w:contextualSpacing/>
    </w:pPr>
  </w:style>
  <w:style w:type="table" w:styleId="Mriekatabuky">
    <w:name w:val="Table Grid"/>
    <w:basedOn w:val="Normlnatabuka"/>
    <w:uiPriority w:val="59"/>
    <w:rsid w:val="009C3112"/>
    <w:rPr>
      <w:rFonts w:asciiTheme="minorHAnsi" w:eastAsiaTheme="minorHAnsi" w:hAnsiTheme="minorHAnsi" w:cstheme="minorBid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semiHidden/>
    <w:rsid w:val="004526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semiHidden/>
    <w:rsid w:val="004526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y"/>
    <w:link w:val="ZkladntextChar"/>
    <w:rsid w:val="004526FE"/>
    <w:rPr>
      <w:b/>
      <w:bCs/>
      <w:sz w:val="28"/>
    </w:rPr>
  </w:style>
  <w:style w:type="character" w:customStyle="1" w:styleId="ZkladntextChar">
    <w:name w:val="Základný text Char"/>
    <w:basedOn w:val="Predvolenpsmoodseku"/>
    <w:link w:val="Zkladntext"/>
    <w:rsid w:val="004526FE"/>
    <w:rPr>
      <w:b/>
      <w:bCs/>
      <w:sz w:val="28"/>
      <w:szCs w:val="24"/>
    </w:rPr>
  </w:style>
  <w:style w:type="paragraph" w:styleId="Textbubliny">
    <w:name w:val="Balloon Text"/>
    <w:basedOn w:val="Normlny"/>
    <w:link w:val="TextbublinyChar"/>
    <w:semiHidden/>
    <w:unhideWhenUsed/>
    <w:rsid w:val="001951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19516B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nhideWhenUsed/>
    <w:rsid w:val="0072260F"/>
    <w:rPr>
      <w:color w:val="0000FF" w:themeColor="hyperlink"/>
      <w:u w:val="single"/>
    </w:rPr>
  </w:style>
  <w:style w:type="paragraph" w:customStyle="1" w:styleId="Standard">
    <w:name w:val="Standard"/>
    <w:rsid w:val="00DE150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DB144-8408-4A2E-AF17-0A4C718D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ACOVNÁ NÁPLŇ</vt:lpstr>
    </vt:vector>
  </TitlesOfParts>
  <Company/>
  <LinksUpToDate>false</LinksUpToDate>
  <CharactersWithSpaces>953</CharactersWithSpaces>
  <SharedDoc>false</SharedDoc>
  <HLinks>
    <vt:vector size="12" baseType="variant">
      <vt:variant>
        <vt:i4>3997772</vt:i4>
      </vt:variant>
      <vt:variant>
        <vt:i4>3</vt:i4>
      </vt:variant>
      <vt:variant>
        <vt:i4>0</vt:i4>
      </vt:variant>
      <vt:variant>
        <vt:i4>5</vt:i4>
      </vt:variant>
      <vt:variant>
        <vt:lpwstr>http://www.orsr.sk/hladaj_osoba.asp?PR=K%C3%BCrthy&amp;MENO=Alexander&amp;SID=0&amp;T=f0&amp;R=0</vt:lpwstr>
      </vt:variant>
      <vt:variant>
        <vt:lpwstr/>
      </vt:variant>
      <vt:variant>
        <vt:i4>3997772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K%C3%BCrthy&amp;MENO=Alexander&amp;SID=0&amp;T=f0&amp;R=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Á NÁPLŇ</dc:title>
  <dc:creator>Sony</dc:creator>
  <cp:lastModifiedBy>user</cp:lastModifiedBy>
  <cp:revision>164</cp:revision>
  <cp:lastPrinted>2016-10-10T13:39:00Z</cp:lastPrinted>
  <dcterms:created xsi:type="dcterms:W3CDTF">2016-01-26T09:06:00Z</dcterms:created>
  <dcterms:modified xsi:type="dcterms:W3CDTF">2016-10-10T13:43:00Z</dcterms:modified>
</cp:coreProperties>
</file>